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2336B" w14:textId="77777777" w:rsidR="00BB243C" w:rsidRPr="00BB243C" w:rsidRDefault="00AB2DC2" w:rsidP="00BB243C">
      <w:pPr>
        <w:ind w:left="30"/>
        <w:rPr>
          <w:rFonts w:ascii="ＭＳ ゴシック" w:eastAsia="ＭＳ ゴシック" w:hAnsi="ＭＳ ゴシック" w:cs="ＭＳ 明朝"/>
          <w:sz w:val="20"/>
          <w:szCs w:val="20"/>
        </w:rPr>
      </w:pPr>
      <w:bookmarkStart w:id="0" w:name="OLE_LINK3"/>
      <w:bookmarkStart w:id="1" w:name="OLE_LINK11"/>
      <w:bookmarkStart w:id="2" w:name="OLE_LINK1"/>
      <w:r w:rsidRPr="00D02C33">
        <w:rPr>
          <w:rFonts w:asciiTheme="majorEastAsia" w:eastAsiaTheme="majorEastAsia" w:hAnsiTheme="majorEastAsia" w:hint="eastAsia"/>
        </w:rPr>
        <w:t>別紙</w:t>
      </w:r>
      <w:r w:rsidR="00BB243C">
        <w:rPr>
          <w:rFonts w:asciiTheme="majorEastAsia" w:eastAsiaTheme="majorEastAsia" w:hAnsiTheme="majorEastAsia" w:hint="eastAsia"/>
        </w:rPr>
        <w:t>２</w:t>
      </w:r>
      <w:r w:rsidR="00404B0F" w:rsidRPr="00D02C33">
        <w:rPr>
          <w:rFonts w:asciiTheme="majorEastAsia" w:eastAsiaTheme="majorEastAsia" w:hAnsiTheme="majorEastAsia" w:hint="eastAsia"/>
        </w:rPr>
        <w:t>（第</w:t>
      </w:r>
      <w:r w:rsidR="00595206" w:rsidRPr="00D02C33">
        <w:rPr>
          <w:rFonts w:asciiTheme="majorEastAsia" w:eastAsiaTheme="majorEastAsia" w:hAnsiTheme="majorEastAsia" w:hint="eastAsia"/>
        </w:rPr>
        <w:t>１</w:t>
      </w:r>
      <w:r w:rsidR="00404B0F" w:rsidRPr="00D02C33">
        <w:rPr>
          <w:rFonts w:asciiTheme="majorEastAsia" w:eastAsiaTheme="majorEastAsia" w:hAnsiTheme="majorEastAsia" w:hint="eastAsia"/>
        </w:rPr>
        <w:t>号様式に添付）</w:t>
      </w:r>
      <w:bookmarkEnd w:id="0"/>
      <w:bookmarkEnd w:id="1"/>
      <w:bookmarkEnd w:id="2"/>
    </w:p>
    <w:p w14:paraId="4E399256" w14:textId="47C042E4" w:rsidR="00AE778F" w:rsidRPr="008207B9" w:rsidRDefault="004914E4" w:rsidP="00BB243C">
      <w:pPr>
        <w:jc w:val="center"/>
        <w:rPr>
          <w:rFonts w:ascii="ＭＳ ゴシック" w:eastAsia="ＭＳ ゴシック" w:hAnsi="ＭＳ ゴシック" w:cs="ＭＳ 明朝"/>
          <w:sz w:val="28"/>
          <w:szCs w:val="28"/>
        </w:rPr>
      </w:pPr>
      <w:r w:rsidRPr="006D542F">
        <w:rPr>
          <w:rFonts w:asciiTheme="majorEastAsia" w:eastAsiaTheme="majorEastAsia" w:hAnsiTheme="majorEastAsia" w:hint="eastAsia"/>
          <w:kern w:val="0"/>
          <w:sz w:val="28"/>
          <w:szCs w:val="28"/>
        </w:rPr>
        <w:t>補 助 事 業</w:t>
      </w:r>
      <w:r w:rsidR="006D542F">
        <w:rPr>
          <w:rFonts w:ascii="ＭＳ ゴシック" w:eastAsia="ＭＳ ゴシック" w:hAnsi="ＭＳ ゴシック" w:cs="ＭＳ 明朝" w:hint="eastAsia"/>
          <w:sz w:val="28"/>
          <w:szCs w:val="28"/>
        </w:rPr>
        <w:t xml:space="preserve"> </w:t>
      </w:r>
      <w:r w:rsidR="00BB243C" w:rsidRPr="008207B9">
        <w:rPr>
          <w:rFonts w:ascii="ＭＳ ゴシック" w:eastAsia="ＭＳ ゴシック" w:hAnsi="ＭＳ ゴシック" w:cs="ＭＳ 明朝" w:hint="eastAsia"/>
          <w:sz w:val="28"/>
          <w:szCs w:val="28"/>
        </w:rPr>
        <w:t>企</w:t>
      </w:r>
      <w:r w:rsidR="006D542F">
        <w:rPr>
          <w:rFonts w:ascii="ＭＳ ゴシック" w:eastAsia="ＭＳ ゴシック" w:hAnsi="ＭＳ ゴシック" w:cs="ＭＳ 明朝" w:hint="eastAsia"/>
          <w:sz w:val="28"/>
          <w:szCs w:val="28"/>
        </w:rPr>
        <w:t xml:space="preserve"> </w:t>
      </w:r>
      <w:r w:rsidR="00BB243C" w:rsidRPr="008207B9">
        <w:rPr>
          <w:rFonts w:ascii="ＭＳ ゴシック" w:eastAsia="ＭＳ ゴシック" w:hAnsi="ＭＳ ゴシック" w:cs="ＭＳ 明朝" w:hint="eastAsia"/>
          <w:sz w:val="28"/>
          <w:szCs w:val="28"/>
        </w:rPr>
        <w:t>画</w:t>
      </w:r>
      <w:r w:rsidR="006D542F">
        <w:rPr>
          <w:rFonts w:ascii="ＭＳ ゴシック" w:eastAsia="ＭＳ ゴシック" w:hAnsi="ＭＳ ゴシック" w:cs="ＭＳ 明朝" w:hint="eastAsia"/>
          <w:sz w:val="28"/>
          <w:szCs w:val="28"/>
        </w:rPr>
        <w:t xml:space="preserve"> </w:t>
      </w:r>
      <w:r w:rsidR="00BB243C" w:rsidRPr="008207B9">
        <w:rPr>
          <w:rFonts w:ascii="ＭＳ ゴシック" w:eastAsia="ＭＳ ゴシック" w:hAnsi="ＭＳ ゴシック" w:cs="ＭＳ 明朝" w:hint="eastAsia"/>
          <w:sz w:val="28"/>
          <w:szCs w:val="28"/>
        </w:rPr>
        <w:t>書</w:t>
      </w:r>
    </w:p>
    <w:p w14:paraId="11AFBCF8" w14:textId="77777777" w:rsidR="00BB243C" w:rsidRDefault="00BB243C" w:rsidP="00BB243C">
      <w:pPr>
        <w:rPr>
          <w:rFonts w:asciiTheme="majorEastAsia" w:eastAsiaTheme="majorEastAsia" w:hAnsiTheme="majorEastAsia"/>
          <w:sz w:val="20"/>
          <w:szCs w:val="20"/>
        </w:rPr>
      </w:pPr>
    </w:p>
    <w:p w14:paraId="1DF133C3" w14:textId="77777777" w:rsidR="00BB243C" w:rsidRDefault="005C0BDD" w:rsidP="00BB243C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１）事業詳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5551"/>
      </w:tblGrid>
      <w:tr w:rsidR="005C0BDD" w14:paraId="7607EE69" w14:textId="77777777" w:rsidTr="00107527">
        <w:trPr>
          <w:trHeight w:val="1276"/>
        </w:trPr>
        <w:tc>
          <w:tcPr>
            <w:tcW w:w="2376" w:type="dxa"/>
            <w:vAlign w:val="center"/>
          </w:tcPr>
          <w:p w14:paraId="724686C1" w14:textId="1BAC0CAF" w:rsidR="005C0BDD" w:rsidRDefault="006F657B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修の目的</w:t>
            </w:r>
            <w:r w:rsidR="00177E36">
              <w:rPr>
                <w:rFonts w:asciiTheme="majorEastAsia" w:eastAsiaTheme="majorEastAsia" w:hAnsiTheme="majorEastAsia" w:hint="eastAsia"/>
                <w:sz w:val="20"/>
                <w:szCs w:val="20"/>
              </w:rPr>
              <w:t>・テーマ</w:t>
            </w:r>
          </w:p>
        </w:tc>
        <w:tc>
          <w:tcPr>
            <w:tcW w:w="7460" w:type="dxa"/>
            <w:gridSpan w:val="2"/>
            <w:vAlign w:val="center"/>
          </w:tcPr>
          <w:p w14:paraId="5D1DF167" w14:textId="77777777" w:rsidR="005C0BDD" w:rsidRDefault="005C0BD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0C2EBAF" w14:textId="77777777" w:rsidR="006F657B" w:rsidRDefault="006F657B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0D88EAA" w14:textId="77777777" w:rsidR="006F657B" w:rsidRDefault="006F657B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3637576" w14:textId="77777777" w:rsidR="000B0E7D" w:rsidRDefault="000B0E7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6AC961F" w14:textId="77777777" w:rsidR="006F657B" w:rsidRDefault="006F657B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F657B" w14:paraId="06B7F09B" w14:textId="77777777" w:rsidTr="00107527">
        <w:trPr>
          <w:trHeight w:val="1276"/>
        </w:trPr>
        <w:tc>
          <w:tcPr>
            <w:tcW w:w="2376" w:type="dxa"/>
            <w:vAlign w:val="center"/>
          </w:tcPr>
          <w:p w14:paraId="356AD7AE" w14:textId="77777777" w:rsidR="006F657B" w:rsidRDefault="006F657B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修の内容</w:t>
            </w:r>
          </w:p>
          <w:p w14:paraId="2613966C" w14:textId="4376CA31" w:rsidR="006F657B" w:rsidRPr="006F657B" w:rsidRDefault="006F657B" w:rsidP="00D549C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F657B">
              <w:rPr>
                <w:rFonts w:asciiTheme="majorEastAsia" w:eastAsiaTheme="majorEastAsia" w:hAnsiTheme="majorEastAsia" w:hint="eastAsia"/>
                <w:sz w:val="18"/>
                <w:szCs w:val="18"/>
              </w:rPr>
              <w:t>（カリキュラム・進め方）</w:t>
            </w:r>
          </w:p>
        </w:tc>
        <w:tc>
          <w:tcPr>
            <w:tcW w:w="7460" w:type="dxa"/>
            <w:gridSpan w:val="2"/>
            <w:vAlign w:val="center"/>
          </w:tcPr>
          <w:p w14:paraId="5BFA4B78" w14:textId="603EEDA8" w:rsidR="006F657B" w:rsidRDefault="00177E36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以下の内容を含むこと</w:t>
            </w:r>
          </w:p>
          <w:p w14:paraId="69303A32" w14:textId="0759AAD4" w:rsidR="00177E36" w:rsidRDefault="00A23209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・業務・業態</w:t>
            </w:r>
            <w:r w:rsidR="00177E36">
              <w:rPr>
                <w:rFonts w:asciiTheme="majorEastAsia" w:eastAsiaTheme="majorEastAsia" w:hAnsiTheme="majorEastAsia" w:hint="eastAsia"/>
                <w:sz w:val="20"/>
                <w:szCs w:val="20"/>
              </w:rPr>
              <w:t>に即したものであること</w:t>
            </w:r>
          </w:p>
          <w:p w14:paraId="458714B4" w14:textId="16D249F5" w:rsidR="00177E36" w:rsidRDefault="00177E36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・具体的な接遇</w:t>
            </w:r>
            <w:r w:rsidR="00006FA1">
              <w:rPr>
                <w:rFonts w:asciiTheme="majorEastAsia" w:eastAsiaTheme="majorEastAsia" w:hAnsiTheme="majorEastAsia" w:hint="eastAsia"/>
                <w:sz w:val="20"/>
                <w:szCs w:val="20"/>
              </w:rPr>
              <w:t>サービスの改善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に関すること</w:t>
            </w:r>
          </w:p>
          <w:p w14:paraId="699DDEC5" w14:textId="3A3BF855" w:rsidR="000B0E7D" w:rsidRDefault="00DE3DD5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361BD5">
              <w:rPr>
                <w:rFonts w:asciiTheme="majorEastAsia" w:eastAsiaTheme="majorEastAsia" w:hAnsiTheme="majorEastAsia" w:hint="eastAsia"/>
                <w:sz w:val="20"/>
                <w:szCs w:val="20"/>
              </w:rPr>
              <w:t>・研修実施予定月日（時間）など</w:t>
            </w:r>
          </w:p>
          <w:p w14:paraId="2A05FF63" w14:textId="61FB7A85" w:rsidR="00DE3DD5" w:rsidRDefault="00DE3DD5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BDCD50E" w14:textId="77777777" w:rsidR="00177E36" w:rsidRDefault="00177E36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FCFAC9D" w14:textId="77777777" w:rsidR="006F657B" w:rsidRDefault="006F657B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87E776A" w14:textId="77777777" w:rsidR="006F657B" w:rsidRDefault="006F657B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77E36" w14:paraId="707BA174" w14:textId="77777777" w:rsidTr="00107527">
        <w:trPr>
          <w:trHeight w:val="1276"/>
        </w:trPr>
        <w:tc>
          <w:tcPr>
            <w:tcW w:w="2376" w:type="dxa"/>
            <w:vAlign w:val="center"/>
          </w:tcPr>
          <w:p w14:paraId="4B3141BB" w14:textId="07017003" w:rsidR="00177E36" w:rsidRDefault="00177E36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修の実施体制</w:t>
            </w:r>
          </w:p>
        </w:tc>
        <w:tc>
          <w:tcPr>
            <w:tcW w:w="7460" w:type="dxa"/>
            <w:gridSpan w:val="2"/>
            <w:vAlign w:val="center"/>
          </w:tcPr>
          <w:p w14:paraId="7FBA2E32" w14:textId="77777777" w:rsidR="00177E36" w:rsidRDefault="00177E36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以下の内容を含むこと</w:t>
            </w:r>
          </w:p>
          <w:p w14:paraId="22D8D1FD" w14:textId="1C6BF6AD" w:rsidR="00177E36" w:rsidRDefault="00177E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専門知識を持ったものが指導、助言、監修を行っていること</w:t>
            </w:r>
          </w:p>
          <w:p w14:paraId="188A3B06" w14:textId="77777777" w:rsidR="00177E36" w:rsidRDefault="00177E36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・適切な実施体制が確保されていること</w:t>
            </w:r>
          </w:p>
          <w:p w14:paraId="439CA7C4" w14:textId="77777777" w:rsidR="00177E36" w:rsidRDefault="00177E36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BB3817E" w14:textId="65B2D45F" w:rsidR="00177E36" w:rsidRDefault="00177E36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F657B" w14:paraId="6C582414" w14:textId="77777777" w:rsidTr="006F657B">
        <w:trPr>
          <w:trHeight w:val="512"/>
        </w:trPr>
        <w:tc>
          <w:tcPr>
            <w:tcW w:w="2376" w:type="dxa"/>
            <w:vAlign w:val="center"/>
          </w:tcPr>
          <w:p w14:paraId="68962664" w14:textId="6C2E2338" w:rsidR="006F657B" w:rsidRDefault="006F657B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修場所</w:t>
            </w:r>
          </w:p>
        </w:tc>
        <w:tc>
          <w:tcPr>
            <w:tcW w:w="7460" w:type="dxa"/>
            <w:gridSpan w:val="2"/>
            <w:vAlign w:val="center"/>
          </w:tcPr>
          <w:p w14:paraId="6384C9A3" w14:textId="77777777" w:rsidR="006F657B" w:rsidRDefault="006F657B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34BC1D6" w14:textId="77777777" w:rsidR="000B0E7D" w:rsidRDefault="000B0E7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F657B" w14:paraId="6B21BF4C" w14:textId="77777777" w:rsidTr="006F657B">
        <w:trPr>
          <w:trHeight w:val="442"/>
        </w:trPr>
        <w:tc>
          <w:tcPr>
            <w:tcW w:w="2376" w:type="dxa"/>
            <w:vAlign w:val="center"/>
          </w:tcPr>
          <w:p w14:paraId="21FD3034" w14:textId="27A4AECF" w:rsidR="006F657B" w:rsidRDefault="006F657B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受講予定人数</w:t>
            </w:r>
          </w:p>
        </w:tc>
        <w:tc>
          <w:tcPr>
            <w:tcW w:w="7460" w:type="dxa"/>
            <w:gridSpan w:val="2"/>
            <w:vAlign w:val="center"/>
          </w:tcPr>
          <w:p w14:paraId="092F000E" w14:textId="4EEB187C" w:rsidR="006F657B" w:rsidRDefault="006F657B" w:rsidP="006D542F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  <w:r w:rsidR="00235FA0">
              <w:rPr>
                <w:rFonts w:asciiTheme="majorEastAsia" w:eastAsiaTheme="majorEastAsia" w:hAnsiTheme="majorEastAsia" w:hint="eastAsia"/>
                <w:sz w:val="20"/>
                <w:szCs w:val="20"/>
              </w:rPr>
              <w:t>（複数施設及び回数にわたる場合、延べ人数）</w:t>
            </w:r>
          </w:p>
        </w:tc>
      </w:tr>
      <w:tr w:rsidR="005C0BDD" w14:paraId="3017D51C" w14:textId="77777777" w:rsidTr="00D549C2">
        <w:trPr>
          <w:trHeight w:val="562"/>
        </w:trPr>
        <w:tc>
          <w:tcPr>
            <w:tcW w:w="2376" w:type="dxa"/>
            <w:vAlign w:val="center"/>
          </w:tcPr>
          <w:p w14:paraId="29523977" w14:textId="1A60148C" w:rsidR="005C0BDD" w:rsidRDefault="00DE3DD5" w:rsidP="00DE3DD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</w:t>
            </w:r>
            <w:r w:rsidR="00D549C2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の実施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期間</w:t>
            </w:r>
          </w:p>
        </w:tc>
        <w:tc>
          <w:tcPr>
            <w:tcW w:w="7460" w:type="dxa"/>
            <w:gridSpan w:val="2"/>
            <w:vAlign w:val="center"/>
          </w:tcPr>
          <w:p w14:paraId="527365DE" w14:textId="2D6DC9AB" w:rsidR="005C0BDD" w:rsidRDefault="00D549C2" w:rsidP="00731EE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 ～</w:t>
            </w:r>
            <w:r w:rsidR="00731EE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</w:t>
            </w:r>
          </w:p>
        </w:tc>
      </w:tr>
      <w:tr w:rsidR="008F4DE7" w14:paraId="4F7F176C" w14:textId="77777777" w:rsidTr="008F4DE7">
        <w:trPr>
          <w:trHeight w:val="413"/>
        </w:trPr>
        <w:tc>
          <w:tcPr>
            <w:tcW w:w="2376" w:type="dxa"/>
            <w:vMerge w:val="restart"/>
            <w:vAlign w:val="center"/>
          </w:tcPr>
          <w:p w14:paraId="1D575663" w14:textId="2DC1B229" w:rsidR="008F4DE7" w:rsidRDefault="000B0E7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スケジュール</w:t>
            </w: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A99C4D2" w14:textId="77777777" w:rsidR="008F4DE7" w:rsidRDefault="008F4DE7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時　　期</w:t>
            </w:r>
          </w:p>
        </w:tc>
        <w:tc>
          <w:tcPr>
            <w:tcW w:w="575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8207040" w14:textId="77777777" w:rsidR="008F4DE7" w:rsidRDefault="008F4DE7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　　施　　内　　容</w:t>
            </w:r>
          </w:p>
        </w:tc>
      </w:tr>
      <w:tr w:rsidR="008F4DE7" w14:paraId="2CC20CE0" w14:textId="77777777" w:rsidTr="008F4DE7">
        <w:trPr>
          <w:trHeight w:val="413"/>
        </w:trPr>
        <w:tc>
          <w:tcPr>
            <w:tcW w:w="2376" w:type="dxa"/>
            <w:vMerge/>
            <w:vAlign w:val="center"/>
          </w:tcPr>
          <w:p w14:paraId="59B271B6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DC1270A" w14:textId="5D4A331A" w:rsidR="008F4DE7" w:rsidRDefault="008F4DE7" w:rsidP="00731EE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731EE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年   月</w:t>
            </w:r>
          </w:p>
        </w:tc>
        <w:tc>
          <w:tcPr>
            <w:tcW w:w="5759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66036EE4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34192FF8" w14:textId="77777777" w:rsidTr="008F4DE7">
        <w:trPr>
          <w:trHeight w:val="413"/>
        </w:trPr>
        <w:tc>
          <w:tcPr>
            <w:tcW w:w="2376" w:type="dxa"/>
            <w:vMerge/>
            <w:vAlign w:val="center"/>
          </w:tcPr>
          <w:p w14:paraId="2B74C45E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399E1F91" w14:textId="663E54F5" w:rsidR="008F4DE7" w:rsidRDefault="00C96DEB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</w:t>
            </w:r>
            <w:r w:rsidR="00731EE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   月</w:t>
            </w:r>
          </w:p>
        </w:tc>
        <w:tc>
          <w:tcPr>
            <w:tcW w:w="5759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022DDA37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789BCF6C" w14:textId="77777777" w:rsidTr="008F4DE7">
        <w:trPr>
          <w:trHeight w:val="413"/>
        </w:trPr>
        <w:tc>
          <w:tcPr>
            <w:tcW w:w="2376" w:type="dxa"/>
            <w:vMerge/>
            <w:vAlign w:val="center"/>
          </w:tcPr>
          <w:p w14:paraId="45521B95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9F8EF7A" w14:textId="004E2615" w:rsidR="008F4DE7" w:rsidRDefault="00C96DEB" w:rsidP="00731EE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731EE9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   月</w:t>
            </w:r>
          </w:p>
        </w:tc>
        <w:tc>
          <w:tcPr>
            <w:tcW w:w="5759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5E081F0B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4EBCA355" w14:textId="77777777" w:rsidTr="008F4DE7">
        <w:trPr>
          <w:trHeight w:val="413"/>
        </w:trPr>
        <w:tc>
          <w:tcPr>
            <w:tcW w:w="2376" w:type="dxa"/>
            <w:vMerge/>
            <w:vAlign w:val="center"/>
          </w:tcPr>
          <w:p w14:paraId="0C7147B1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0D802AD" w14:textId="51179665" w:rsidR="008F4DE7" w:rsidRDefault="00C96DEB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</w:t>
            </w:r>
            <w:r w:rsidR="00731EE9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</w:t>
            </w:r>
            <w:bookmarkStart w:id="3" w:name="_GoBack"/>
            <w:bookmarkEnd w:id="3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   月</w:t>
            </w:r>
          </w:p>
        </w:tc>
        <w:tc>
          <w:tcPr>
            <w:tcW w:w="5759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29EB9B96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07527" w14:paraId="4D50CE61" w14:textId="77777777" w:rsidTr="00E07F8A">
        <w:trPr>
          <w:trHeight w:val="416"/>
        </w:trPr>
        <w:tc>
          <w:tcPr>
            <w:tcW w:w="9836" w:type="dxa"/>
            <w:gridSpan w:val="3"/>
            <w:vAlign w:val="center"/>
          </w:tcPr>
          <w:p w14:paraId="162D94D0" w14:textId="404E0224" w:rsidR="00204673" w:rsidRDefault="00204673" w:rsidP="0020467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1EE9">
              <w:rPr>
                <w:rFonts w:asciiTheme="majorEastAsia" w:eastAsiaTheme="majorEastAsia" w:hAnsiTheme="majorEastAsia" w:hint="eastAsia"/>
                <w:w w:val="95"/>
                <w:kern w:val="0"/>
                <w:sz w:val="20"/>
                <w:szCs w:val="20"/>
                <w:fitText w:val="7062" w:id="1422550272"/>
              </w:rPr>
              <w:t>事業実施を請け負う企業は、親会社、子会社、グループ会社等関連会社ではない</w:t>
            </w:r>
            <w:r w:rsidRPr="00731EE9">
              <w:rPr>
                <w:rFonts w:asciiTheme="majorEastAsia" w:eastAsiaTheme="majorEastAsia" w:hAnsiTheme="majorEastAsia" w:hint="eastAsia"/>
                <w:spacing w:val="195"/>
                <w:w w:val="95"/>
                <w:kern w:val="0"/>
                <w:sz w:val="20"/>
                <w:szCs w:val="20"/>
                <w:fitText w:val="7062" w:id="1422550272"/>
              </w:rPr>
              <w:t>。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04673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  <w:p w14:paraId="381D0B8C" w14:textId="4B736276" w:rsidR="00107527" w:rsidRPr="00AC0453" w:rsidRDefault="00107527" w:rsidP="00DE523D">
            <w:pPr>
              <w:ind w:rightChars="-9" w:right="-1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07527" w14:paraId="7483F7B2" w14:textId="77777777" w:rsidTr="00107527">
        <w:trPr>
          <w:trHeight w:val="855"/>
        </w:trPr>
        <w:tc>
          <w:tcPr>
            <w:tcW w:w="2376" w:type="dxa"/>
            <w:vAlign w:val="center"/>
          </w:tcPr>
          <w:p w14:paraId="300A34E2" w14:textId="77777777" w:rsidR="00107527" w:rsidRPr="001D7688" w:rsidRDefault="0010752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7688">
              <w:rPr>
                <w:rFonts w:asciiTheme="majorEastAsia" w:eastAsiaTheme="majorEastAsia" w:hAnsiTheme="majorEastAsia" w:hint="eastAsia"/>
                <w:sz w:val="20"/>
                <w:szCs w:val="20"/>
              </w:rPr>
              <w:t>他の補助金の活用状況</w:t>
            </w:r>
          </w:p>
        </w:tc>
        <w:tc>
          <w:tcPr>
            <w:tcW w:w="7460" w:type="dxa"/>
            <w:gridSpan w:val="2"/>
            <w:vAlign w:val="center"/>
          </w:tcPr>
          <w:p w14:paraId="129B8D2F" w14:textId="77777777" w:rsidR="00107527" w:rsidRPr="00AC0453" w:rsidRDefault="0010752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05C26DA4" w14:textId="77777777" w:rsidR="005C0BDD" w:rsidRPr="00582D38" w:rsidRDefault="00107527" w:rsidP="00107527">
      <w:pPr>
        <w:spacing w:afterLines="50" w:after="173" w:line="240" w:lineRule="exact"/>
        <w:ind w:left="160" w:hangingChars="100" w:hanging="160"/>
        <w:rPr>
          <w:rFonts w:asciiTheme="majorEastAsia" w:eastAsiaTheme="majorEastAsia" w:hAnsiTheme="majorEastAsia"/>
          <w:sz w:val="20"/>
          <w:szCs w:val="20"/>
        </w:rPr>
      </w:pPr>
      <w:r w:rsidRPr="005C0BDD">
        <w:rPr>
          <w:rFonts w:ascii="ＭＳ ゴシック" w:eastAsia="ＭＳ ゴシック" w:hAnsi="ＭＳ ゴシック" w:cs="ＭＳ 明朝" w:hint="eastAsia"/>
          <w:sz w:val="16"/>
          <w:szCs w:val="16"/>
        </w:rPr>
        <w:t>※</w:t>
      </w:r>
      <w:r>
        <w:rPr>
          <w:rFonts w:ascii="ＭＳ ゴシック" w:eastAsia="ＭＳ ゴシック" w:hAnsi="ＭＳ ゴシック" w:cs="ＭＳ 明朝" w:hint="eastAsia"/>
          <w:sz w:val="16"/>
          <w:szCs w:val="16"/>
        </w:rPr>
        <w:t>親会社、子会社、グループ会社等関連会社とは、</w:t>
      </w:r>
      <w:r w:rsidRPr="00107527">
        <w:rPr>
          <w:rFonts w:ascii="ＭＳ ゴシック" w:eastAsia="ＭＳ ゴシック" w:hAnsi="ＭＳ ゴシック" w:cs="ＭＳ 明朝" w:hint="eastAsia"/>
          <w:sz w:val="16"/>
          <w:szCs w:val="16"/>
        </w:rPr>
        <w:t>資本関係のある会社、役員及び社員を兼任している会社、代表者の三親等以内の親族が経営する会社等</w:t>
      </w:r>
      <w:r>
        <w:rPr>
          <w:rFonts w:ascii="ＭＳ ゴシック" w:eastAsia="ＭＳ ゴシック" w:hAnsi="ＭＳ ゴシック" w:cs="ＭＳ 明朝" w:hint="eastAsia"/>
          <w:sz w:val="16"/>
          <w:szCs w:val="16"/>
        </w:rPr>
        <w:t>をいいます。</w:t>
      </w:r>
    </w:p>
    <w:p w14:paraId="772FDFF6" w14:textId="4DC08B47" w:rsidR="00235FA0" w:rsidRPr="0041096A" w:rsidRDefault="00235FA0" w:rsidP="009F1F7B">
      <w:pPr>
        <w:spacing w:line="280" w:lineRule="exact"/>
        <w:ind w:left="160" w:hangingChars="100" w:hanging="160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>※補助事業者が従業員を</w:t>
      </w:r>
      <w:r w:rsidR="001F3771">
        <w:rPr>
          <w:rFonts w:ascii="ＭＳ ゴシック" w:eastAsia="ＭＳ ゴシック" w:hAnsi="ＭＳ ゴシック" w:cs="ＭＳ 明朝" w:hint="eastAsia"/>
          <w:sz w:val="16"/>
          <w:szCs w:val="16"/>
        </w:rPr>
        <w:t>外部セミナー等</w:t>
      </w:r>
      <w:r>
        <w:rPr>
          <w:rFonts w:ascii="ＭＳ ゴシック" w:eastAsia="ＭＳ ゴシック" w:hAnsi="ＭＳ ゴシック" w:cs="ＭＳ 明朝" w:hint="eastAsia"/>
          <w:sz w:val="16"/>
          <w:szCs w:val="16"/>
        </w:rPr>
        <w:t>外部</w:t>
      </w:r>
      <w:r w:rsidR="001F3771">
        <w:rPr>
          <w:rFonts w:ascii="ＭＳ ゴシック" w:eastAsia="ＭＳ ゴシック" w:hAnsi="ＭＳ ゴシック" w:cs="ＭＳ 明朝" w:hint="eastAsia"/>
          <w:sz w:val="16"/>
          <w:szCs w:val="16"/>
        </w:rPr>
        <w:t>の</w:t>
      </w:r>
      <w:r>
        <w:rPr>
          <w:rFonts w:ascii="ＭＳ ゴシック" w:eastAsia="ＭＳ ゴシック" w:hAnsi="ＭＳ ゴシック" w:cs="ＭＳ 明朝" w:hint="eastAsia"/>
          <w:sz w:val="16"/>
          <w:szCs w:val="16"/>
        </w:rPr>
        <w:t>研修機関が実施する研修に派遣する場合は、別紙２－１補助事業企画書（その２）を</w:t>
      </w:r>
      <w:r w:rsidR="001F3771">
        <w:rPr>
          <w:rFonts w:ascii="ＭＳ ゴシック" w:eastAsia="ＭＳ ゴシック" w:hAnsi="ＭＳ ゴシック" w:cs="ＭＳ 明朝" w:hint="eastAsia"/>
          <w:sz w:val="16"/>
          <w:szCs w:val="16"/>
        </w:rPr>
        <w:t>あわせて</w:t>
      </w:r>
      <w:r>
        <w:rPr>
          <w:rFonts w:ascii="ＭＳ ゴシック" w:eastAsia="ＭＳ ゴシック" w:hAnsi="ＭＳ ゴシック" w:cs="ＭＳ 明朝" w:hint="eastAsia"/>
          <w:sz w:val="16"/>
          <w:szCs w:val="16"/>
        </w:rPr>
        <w:t>提出してください。</w:t>
      </w:r>
    </w:p>
    <w:p w14:paraId="06F58106" w14:textId="77777777" w:rsidR="000B0E7D" w:rsidRDefault="000B0E7D" w:rsidP="005C0BDD">
      <w:pPr>
        <w:widowControl/>
        <w:ind w:left="10" w:hanging="10"/>
        <w:jc w:val="left"/>
        <w:rPr>
          <w:rFonts w:ascii="ＭＳ ゴシック" w:eastAsia="ＭＳ ゴシック" w:hAnsi="ＭＳ ゴシック" w:cs="ＭＳ 明朝"/>
          <w:sz w:val="20"/>
          <w:szCs w:val="20"/>
        </w:rPr>
      </w:pPr>
    </w:p>
    <w:p w14:paraId="3B77ED01" w14:textId="77777777" w:rsidR="005647B5" w:rsidRPr="00235FA0" w:rsidRDefault="005647B5" w:rsidP="005C0BDD">
      <w:pPr>
        <w:widowControl/>
        <w:ind w:left="10" w:hanging="10"/>
        <w:jc w:val="left"/>
        <w:rPr>
          <w:rFonts w:ascii="ＭＳ ゴシック" w:eastAsia="ＭＳ ゴシック" w:hAnsi="ＭＳ ゴシック" w:cs="ＭＳ 明朝"/>
          <w:sz w:val="20"/>
          <w:szCs w:val="20"/>
        </w:rPr>
      </w:pPr>
    </w:p>
    <w:p w14:paraId="2B408D09" w14:textId="77777777" w:rsidR="008207B9" w:rsidRDefault="008207B9">
      <w:pPr>
        <w:widowControl/>
        <w:jc w:val="left"/>
        <w:rPr>
          <w:rFonts w:ascii="ＭＳ ゴシック" w:eastAsia="ＭＳ ゴシック" w:hAnsi="ＭＳ ゴシック" w:cs="ＭＳ 明朝"/>
          <w:sz w:val="20"/>
          <w:szCs w:val="20"/>
        </w:rPr>
      </w:pPr>
      <w:r>
        <w:rPr>
          <w:rFonts w:ascii="ＭＳ ゴシック" w:eastAsia="ＭＳ ゴシック" w:hAnsi="ＭＳ ゴシック" w:cs="ＭＳ 明朝"/>
          <w:sz w:val="20"/>
          <w:szCs w:val="20"/>
        </w:rPr>
        <w:br w:type="page"/>
      </w:r>
    </w:p>
    <w:p w14:paraId="0EF4D75E" w14:textId="22E0F5C0" w:rsidR="005C0BDD" w:rsidRPr="005C0BDD" w:rsidRDefault="005C0BDD" w:rsidP="005C0BDD">
      <w:pPr>
        <w:widowControl/>
        <w:ind w:left="10" w:hanging="10"/>
        <w:jc w:val="left"/>
        <w:rPr>
          <w:rFonts w:ascii="ＭＳ ゴシック" w:eastAsia="ＭＳ ゴシック" w:hAnsi="ＭＳ ゴシック" w:cs="ＭＳ 明朝"/>
          <w:sz w:val="20"/>
          <w:szCs w:val="20"/>
        </w:rPr>
      </w:pPr>
      <w:r w:rsidRPr="005C0BDD">
        <w:rPr>
          <w:rFonts w:ascii="ＭＳ ゴシック" w:eastAsia="ＭＳ ゴシック" w:hAnsi="ＭＳ ゴシック" w:cs="ＭＳ 明朝" w:hint="eastAsia"/>
          <w:sz w:val="20"/>
          <w:szCs w:val="20"/>
        </w:rPr>
        <w:lastRenderedPageBreak/>
        <w:t>（２）経費明細　　　　　　　　　　　　　　　　　　　　　　　　　　　　　　　　　　 　（単位：円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02"/>
        <w:gridCol w:w="1125"/>
        <w:gridCol w:w="1964"/>
        <w:gridCol w:w="2216"/>
        <w:gridCol w:w="2221"/>
      </w:tblGrid>
      <w:tr w:rsidR="005C0BDD" w:rsidRPr="005C0BDD" w14:paraId="61A737B2" w14:textId="77777777" w:rsidTr="00F92F9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F6D9C2" w14:textId="77777777"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総事業費(</w:t>
            </w:r>
            <w:r w:rsidRPr="005C0BD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A</w:t>
            </w: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0CD28C" w14:textId="77777777"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補助対象経費(</w:t>
            </w:r>
            <w:r w:rsidRPr="005C0BD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B</w:t>
            </w: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F6345A" w14:textId="77777777"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寄付金その他の収入(</w:t>
            </w:r>
            <w:r w:rsidRPr="005C0BD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C</w:t>
            </w: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434553" w14:textId="77777777"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交付申請額</w:t>
            </w:r>
          </w:p>
          <w:p w14:paraId="13C758D2" w14:textId="77777777"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(</w:t>
            </w:r>
            <w:r w:rsidRPr="005C0BD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D</w:t>
            </w: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)</w:t>
            </w:r>
            <w:r w:rsidRPr="005C0BD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=(B-C)</w:t>
            </w: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×1/</w:t>
            </w:r>
            <w:r w:rsidRPr="005C0BD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2</w:t>
            </w:r>
          </w:p>
        </w:tc>
      </w:tr>
      <w:tr w:rsidR="005C0BDD" w:rsidRPr="005C0BDD" w14:paraId="07254342" w14:textId="77777777" w:rsidTr="00F92F93">
        <w:trPr>
          <w:trHeight w:val="507"/>
        </w:trPr>
        <w:tc>
          <w:tcPr>
            <w:tcW w:w="212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08579" w14:textId="77777777"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DD5CAD" w14:textId="77777777"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経費内訳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39645D" w14:textId="77777777"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金　　　額</w:t>
            </w:r>
          </w:p>
        </w:tc>
        <w:tc>
          <w:tcPr>
            <w:tcW w:w="22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C2604" w14:textId="77777777"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B4650" w14:textId="77777777"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14:paraId="72AFCF46" w14:textId="77777777" w:rsidTr="00F92F93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1E670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4217A6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227A6" w14:textId="77777777"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7FE2C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EA2FF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14:paraId="571A6D76" w14:textId="77777777" w:rsidTr="00F92F93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FAAF0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D926E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74640" w14:textId="77777777"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ED93F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1111D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14:paraId="5367B890" w14:textId="77777777" w:rsidTr="00F92F93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61F4F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AE35C3" w14:textId="77777777" w:rsid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  <w:p w14:paraId="775159F8" w14:textId="77777777" w:rsidR="000B0E7D" w:rsidRDefault="000B0E7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  <w:p w14:paraId="364BF291" w14:textId="77777777" w:rsidR="000B0E7D" w:rsidRPr="005C0BDD" w:rsidRDefault="000B0E7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5687D" w14:textId="77777777"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645A5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ABAA9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14:paraId="6A91113F" w14:textId="77777777" w:rsidTr="00F92F93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05DFA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22EB6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86F5BA" w14:textId="77777777"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DB2EA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5ACC0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14:paraId="4AACD4AD" w14:textId="77777777" w:rsidTr="00F92F93">
        <w:trPr>
          <w:trHeight w:val="45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F935F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D59C86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E28191" w14:textId="77777777"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17D0D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752B6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14:paraId="3210C54F" w14:textId="77777777" w:rsidTr="00F92F93">
        <w:trPr>
          <w:trHeight w:val="450"/>
        </w:trPr>
        <w:tc>
          <w:tcPr>
            <w:tcW w:w="212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67D267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FFA64A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9B3BCE" w14:textId="77777777"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51F5ED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543F64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14:paraId="4D12D481" w14:textId="77777777" w:rsidTr="00107527">
        <w:trPr>
          <w:trHeight w:val="591"/>
        </w:trPr>
        <w:tc>
          <w:tcPr>
            <w:tcW w:w="21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86E31BA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9818" w14:textId="77777777"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合計額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9D4B" w14:textId="77777777"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8603883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E64D382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</w:tbl>
    <w:p w14:paraId="666F2E21" w14:textId="70AFF6B2" w:rsidR="005C0BDD" w:rsidRPr="00582D38" w:rsidRDefault="005C0BDD" w:rsidP="0086789C">
      <w:pPr>
        <w:widowControl/>
        <w:spacing w:line="280" w:lineRule="exact"/>
        <w:ind w:left="240" w:hangingChars="150" w:hanging="240"/>
        <w:jc w:val="left"/>
        <w:rPr>
          <w:rFonts w:ascii="ＭＳ ゴシック" w:eastAsia="ＭＳ ゴシック" w:hAnsi="ＭＳ ゴシック" w:cs="ＭＳ 明朝"/>
          <w:sz w:val="16"/>
          <w:szCs w:val="16"/>
        </w:rPr>
      </w:pPr>
      <w:r w:rsidRPr="005C0BDD">
        <w:rPr>
          <w:rFonts w:ascii="ＭＳ ゴシック" w:eastAsia="ＭＳ ゴシック" w:hAnsi="ＭＳ ゴシック" w:cs="ＭＳ 明朝" w:hint="eastAsia"/>
          <w:sz w:val="16"/>
          <w:szCs w:val="16"/>
        </w:rPr>
        <w:t>※ 交付申請額は、</w:t>
      </w:r>
      <w:r w:rsidRPr="005C0BDD">
        <w:rPr>
          <w:rFonts w:ascii="ＭＳ ゴシック" w:eastAsia="ＭＳ ゴシック" w:hAnsi="ＭＳ ゴシック" w:cs="ＭＳ 明朝"/>
          <w:sz w:val="16"/>
          <w:szCs w:val="16"/>
        </w:rPr>
        <w:t>1,000</w:t>
      </w:r>
      <w:r w:rsidR="00AA7D0E">
        <w:rPr>
          <w:rFonts w:ascii="ＭＳ ゴシック" w:eastAsia="ＭＳ ゴシック" w:hAnsi="ＭＳ ゴシック" w:cs="ＭＳ 明朝"/>
          <w:sz w:val="16"/>
          <w:szCs w:val="16"/>
        </w:rPr>
        <w:t>円未満の端数金額を切り捨てて記入してください</w:t>
      </w:r>
      <w:r w:rsidR="005060BD" w:rsidRPr="00582D38">
        <w:rPr>
          <w:rFonts w:ascii="ＭＳ ゴシック" w:eastAsia="ＭＳ ゴシック" w:hAnsi="ＭＳ ゴシック" w:cs="ＭＳ 明朝" w:hint="eastAsia"/>
          <w:sz w:val="16"/>
          <w:szCs w:val="16"/>
        </w:rPr>
        <w:t>（</w:t>
      </w:r>
      <w:r w:rsidR="0091435F" w:rsidRPr="00582D38">
        <w:rPr>
          <w:rFonts w:ascii="ＭＳ ゴシック" w:eastAsia="ＭＳ ゴシック" w:hAnsi="ＭＳ ゴシック" w:cs="ＭＳ 明朝" w:hint="eastAsia"/>
          <w:sz w:val="16"/>
          <w:szCs w:val="16"/>
        </w:rPr>
        <w:t>合計額の</w:t>
      </w:r>
      <w:r w:rsidR="00AC0453" w:rsidRPr="00582D38">
        <w:rPr>
          <w:rFonts w:ascii="ＭＳ ゴシック" w:eastAsia="ＭＳ ゴシック" w:hAnsi="ＭＳ ゴシック" w:cs="ＭＳ 明朝" w:hint="eastAsia"/>
          <w:sz w:val="16"/>
          <w:szCs w:val="16"/>
        </w:rPr>
        <w:t>上限は</w:t>
      </w:r>
      <w:r w:rsidR="000B0E7D">
        <w:rPr>
          <w:rFonts w:ascii="ＭＳ ゴシック" w:eastAsia="ＭＳ ゴシック" w:hAnsi="ＭＳ ゴシック" w:cs="ＭＳ 明朝" w:hint="eastAsia"/>
          <w:sz w:val="16"/>
          <w:szCs w:val="16"/>
        </w:rPr>
        <w:t>150</w:t>
      </w:r>
      <w:r w:rsidR="00AC0453" w:rsidRPr="00582D38">
        <w:rPr>
          <w:rFonts w:ascii="ＭＳ ゴシック" w:eastAsia="ＭＳ ゴシック" w:hAnsi="ＭＳ ゴシック" w:cs="ＭＳ 明朝" w:hint="eastAsia"/>
          <w:sz w:val="16"/>
          <w:szCs w:val="16"/>
        </w:rPr>
        <w:t>万円です。）</w:t>
      </w:r>
      <w:r w:rsidR="00AA7D0E" w:rsidRPr="00582D38">
        <w:rPr>
          <w:rFonts w:ascii="ＭＳ ゴシック" w:eastAsia="ＭＳ ゴシック" w:hAnsi="ＭＳ ゴシック" w:cs="ＭＳ 明朝" w:hint="eastAsia"/>
          <w:sz w:val="16"/>
          <w:szCs w:val="16"/>
        </w:rPr>
        <w:t>。</w:t>
      </w:r>
    </w:p>
    <w:p w14:paraId="52499CF3" w14:textId="77777777" w:rsidR="005C0BDD" w:rsidRDefault="005C0BDD" w:rsidP="005C0BDD">
      <w:pPr>
        <w:spacing w:line="280" w:lineRule="exact"/>
        <w:rPr>
          <w:rFonts w:ascii="ＭＳ ゴシック" w:eastAsia="ＭＳ ゴシック" w:hAnsi="ＭＳ ゴシック" w:cs="ＭＳ 明朝"/>
          <w:sz w:val="16"/>
          <w:szCs w:val="16"/>
        </w:rPr>
      </w:pPr>
      <w:r w:rsidRPr="005C0BDD">
        <w:rPr>
          <w:rFonts w:ascii="ＭＳ ゴシック" w:eastAsia="ＭＳ ゴシック" w:hAnsi="ＭＳ ゴシック" w:cs="ＭＳ 明朝" w:hint="eastAsia"/>
          <w:sz w:val="16"/>
          <w:szCs w:val="16"/>
        </w:rPr>
        <w:t>※ 補助対象経費は消費税及び地方消費税相当額を除いてください。</w:t>
      </w:r>
    </w:p>
    <w:p w14:paraId="4ADC4E1D" w14:textId="77777777" w:rsidR="0041096A" w:rsidRDefault="0041096A" w:rsidP="005C0BDD">
      <w:pPr>
        <w:spacing w:line="280" w:lineRule="exact"/>
        <w:rPr>
          <w:rFonts w:ascii="ＭＳ ゴシック" w:eastAsia="ＭＳ ゴシック" w:hAnsi="ＭＳ ゴシック" w:cs="ＭＳ 明朝"/>
          <w:sz w:val="16"/>
          <w:szCs w:val="16"/>
        </w:rPr>
      </w:pPr>
    </w:p>
    <w:p w14:paraId="00AD80F6" w14:textId="3305D997" w:rsidR="0041096A" w:rsidRDefault="0041096A" w:rsidP="005C0BDD">
      <w:pPr>
        <w:spacing w:line="28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>≪申請書添付書類≫</w:t>
      </w:r>
    </w:p>
    <w:p w14:paraId="0E3E591A" w14:textId="1ECED835" w:rsidR="0041096A" w:rsidRPr="0041096A" w:rsidRDefault="0041096A" w:rsidP="0041096A">
      <w:pPr>
        <w:spacing w:line="28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 xml:space="preserve">１　</w:t>
      </w:r>
      <w:r w:rsidRPr="0041096A">
        <w:rPr>
          <w:rFonts w:ascii="ＭＳ ゴシック" w:eastAsia="ＭＳ ゴシック" w:hAnsi="ＭＳ ゴシック" w:cs="ＭＳ 明朝"/>
          <w:sz w:val="16"/>
          <w:szCs w:val="16"/>
        </w:rPr>
        <w:t>印鑑証明書</w:t>
      </w:r>
    </w:p>
    <w:p w14:paraId="08ECEFCC" w14:textId="0FB7C56B" w:rsidR="0041096A" w:rsidRPr="0041096A" w:rsidRDefault="0041096A" w:rsidP="0041096A">
      <w:pPr>
        <w:spacing w:line="28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 xml:space="preserve">２　</w:t>
      </w:r>
      <w:r w:rsidRPr="0041096A">
        <w:rPr>
          <w:rFonts w:ascii="ＭＳ ゴシック" w:eastAsia="ＭＳ ゴシック" w:hAnsi="ＭＳ ゴシック" w:cs="ＭＳ 明朝"/>
          <w:sz w:val="16"/>
          <w:szCs w:val="16"/>
        </w:rPr>
        <w:t>商業登記簿謄本</w:t>
      </w:r>
      <w:r w:rsidR="008207B9">
        <w:rPr>
          <w:rFonts w:ascii="ＭＳ ゴシック" w:eastAsia="ＭＳ ゴシック" w:hAnsi="ＭＳ ゴシック" w:cs="ＭＳ 明朝" w:hint="eastAsia"/>
          <w:sz w:val="16"/>
          <w:szCs w:val="16"/>
        </w:rPr>
        <w:t>（法人の場合）／住民票（個人の場合）</w:t>
      </w:r>
      <w:r w:rsidRPr="0041096A">
        <w:rPr>
          <w:rFonts w:ascii="ＭＳ ゴシック" w:eastAsia="ＭＳ ゴシック" w:hAnsi="ＭＳ ゴシック" w:cs="ＭＳ 明朝"/>
          <w:sz w:val="16"/>
          <w:szCs w:val="16"/>
        </w:rPr>
        <w:t xml:space="preserve"> </w:t>
      </w:r>
    </w:p>
    <w:p w14:paraId="04B8252D" w14:textId="181D603C" w:rsidR="0041096A" w:rsidRPr="0041096A" w:rsidRDefault="0041096A" w:rsidP="0041096A">
      <w:pPr>
        <w:spacing w:line="28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 xml:space="preserve">３　</w:t>
      </w:r>
      <w:r w:rsidRPr="0041096A">
        <w:rPr>
          <w:rFonts w:ascii="ＭＳ ゴシック" w:eastAsia="ＭＳ ゴシック" w:hAnsi="ＭＳ ゴシック" w:cs="ＭＳ 明朝"/>
          <w:sz w:val="16"/>
          <w:szCs w:val="16"/>
        </w:rPr>
        <w:t>社歴書</w:t>
      </w:r>
      <w:r w:rsidR="008207B9">
        <w:rPr>
          <w:rFonts w:ascii="ＭＳ ゴシック" w:eastAsia="ＭＳ ゴシック" w:hAnsi="ＭＳ ゴシック" w:cs="ＭＳ 明朝" w:hint="eastAsia"/>
          <w:sz w:val="16"/>
          <w:szCs w:val="16"/>
        </w:rPr>
        <w:t>（法人の場合）／経歴書（個人の場合）</w:t>
      </w:r>
    </w:p>
    <w:p w14:paraId="18A61648" w14:textId="4F4926D5" w:rsidR="0041096A" w:rsidRPr="0041096A" w:rsidRDefault="0041096A" w:rsidP="0041096A">
      <w:pPr>
        <w:spacing w:line="28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>４　直近２期分の</w:t>
      </w:r>
      <w:r w:rsidRPr="0041096A">
        <w:rPr>
          <w:rFonts w:ascii="ＭＳ ゴシック" w:eastAsia="ＭＳ ゴシック" w:hAnsi="ＭＳ ゴシック" w:cs="ＭＳ 明朝"/>
          <w:sz w:val="16"/>
          <w:szCs w:val="16"/>
        </w:rPr>
        <w:t>貸借対照表</w:t>
      </w:r>
      <w:r>
        <w:rPr>
          <w:rFonts w:ascii="ＭＳ ゴシック" w:eastAsia="ＭＳ ゴシック" w:hAnsi="ＭＳ ゴシック" w:cs="ＭＳ 明朝" w:hint="eastAsia"/>
          <w:sz w:val="16"/>
          <w:szCs w:val="16"/>
        </w:rPr>
        <w:t>、</w:t>
      </w:r>
      <w:r w:rsidRPr="0041096A">
        <w:rPr>
          <w:rFonts w:ascii="ＭＳ ゴシック" w:eastAsia="ＭＳ ゴシック" w:hAnsi="ＭＳ ゴシック" w:cs="ＭＳ 明朝"/>
          <w:sz w:val="16"/>
          <w:szCs w:val="16"/>
        </w:rPr>
        <w:t>損益計算書（</w:t>
      </w:r>
      <w:r>
        <w:rPr>
          <w:rFonts w:ascii="ＭＳ ゴシック" w:eastAsia="ＭＳ ゴシック" w:hAnsi="ＭＳ ゴシック" w:cs="ＭＳ 明朝" w:hint="eastAsia"/>
          <w:sz w:val="16"/>
          <w:szCs w:val="16"/>
        </w:rPr>
        <w:t>法人の場合</w:t>
      </w:r>
      <w:r w:rsidRPr="0041096A">
        <w:rPr>
          <w:rFonts w:ascii="ＭＳ ゴシック" w:eastAsia="ＭＳ ゴシック" w:hAnsi="ＭＳ ゴシック" w:cs="ＭＳ 明朝"/>
          <w:sz w:val="16"/>
          <w:szCs w:val="16"/>
        </w:rPr>
        <w:t>）</w:t>
      </w:r>
      <w:r>
        <w:rPr>
          <w:rFonts w:ascii="ＭＳ ゴシック" w:eastAsia="ＭＳ ゴシック" w:hAnsi="ＭＳ ゴシック" w:cs="ＭＳ 明朝" w:hint="eastAsia"/>
          <w:sz w:val="16"/>
          <w:szCs w:val="16"/>
        </w:rPr>
        <w:t>／直近２期分の税務申告書の写し（個人の場合）</w:t>
      </w:r>
      <w:r w:rsidRPr="0041096A">
        <w:rPr>
          <w:rFonts w:ascii="ＭＳ ゴシック" w:eastAsia="ＭＳ ゴシック" w:hAnsi="ＭＳ ゴシック" w:cs="ＭＳ 明朝"/>
          <w:sz w:val="16"/>
          <w:szCs w:val="16"/>
        </w:rPr>
        <w:t xml:space="preserve"> </w:t>
      </w:r>
    </w:p>
    <w:p w14:paraId="36B18898" w14:textId="48BC3B9D" w:rsidR="0041096A" w:rsidRDefault="0041096A" w:rsidP="0041096A">
      <w:pPr>
        <w:spacing w:line="28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 xml:space="preserve">５　</w:t>
      </w:r>
      <w:r w:rsidRPr="0041096A">
        <w:rPr>
          <w:rFonts w:ascii="ＭＳ ゴシック" w:eastAsia="ＭＳ ゴシック" w:hAnsi="ＭＳ ゴシック" w:cs="ＭＳ 明朝"/>
          <w:sz w:val="16"/>
          <w:szCs w:val="16"/>
        </w:rPr>
        <w:t>納税証明書（法人税＜その１＞又は事業税）</w:t>
      </w:r>
      <w:r>
        <w:rPr>
          <w:rFonts w:ascii="ＭＳ ゴシック" w:eastAsia="ＭＳ ゴシック" w:hAnsi="ＭＳ ゴシック" w:cs="ＭＳ 明朝" w:hint="eastAsia"/>
          <w:sz w:val="16"/>
          <w:szCs w:val="16"/>
        </w:rPr>
        <w:t>（法人の場合）／納税証明書（所得税＜その１＞又は事業税）（個人の場合）</w:t>
      </w:r>
    </w:p>
    <w:p w14:paraId="53D21126" w14:textId="24953212" w:rsidR="0041096A" w:rsidRDefault="0041096A" w:rsidP="0041096A">
      <w:pPr>
        <w:spacing w:line="28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 xml:space="preserve">６　</w:t>
      </w:r>
      <w:r w:rsidRPr="0041096A">
        <w:rPr>
          <w:rFonts w:ascii="ＭＳ ゴシック" w:eastAsia="ＭＳ ゴシック" w:hAnsi="ＭＳ ゴシック" w:cs="ＭＳ 明朝"/>
          <w:sz w:val="16"/>
          <w:szCs w:val="16"/>
        </w:rPr>
        <w:t>仕様書</w:t>
      </w:r>
      <w:r w:rsidR="005647B5">
        <w:rPr>
          <w:rFonts w:ascii="ＭＳ ゴシック" w:eastAsia="ＭＳ ゴシック" w:hAnsi="ＭＳ ゴシック" w:cs="ＭＳ 明朝" w:hint="eastAsia"/>
          <w:sz w:val="16"/>
          <w:szCs w:val="16"/>
        </w:rPr>
        <w:t>など、研修の実施内容及び時間割等講義内容がわかるもの</w:t>
      </w:r>
      <w:r w:rsidRPr="0041096A">
        <w:rPr>
          <w:rFonts w:ascii="ＭＳ ゴシック" w:eastAsia="ＭＳ ゴシック" w:hAnsi="ＭＳ ゴシック" w:cs="ＭＳ 明朝"/>
          <w:sz w:val="16"/>
          <w:szCs w:val="16"/>
        </w:rPr>
        <w:t xml:space="preserve"> </w:t>
      </w:r>
    </w:p>
    <w:p w14:paraId="5A80D0CF" w14:textId="35E49D91" w:rsidR="00177E36" w:rsidRDefault="00177E36" w:rsidP="0041096A">
      <w:pPr>
        <w:spacing w:line="28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>７　研修主催者の官公庁や民間企業での実績のわかる書類</w:t>
      </w:r>
    </w:p>
    <w:p w14:paraId="26ED6F7D" w14:textId="77777777" w:rsidR="006D542F" w:rsidRDefault="00DE3DD5" w:rsidP="0041096A">
      <w:pPr>
        <w:spacing w:line="28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 xml:space="preserve">８　</w:t>
      </w:r>
      <w:r w:rsidR="00006FA1">
        <w:rPr>
          <w:rFonts w:ascii="ＭＳ ゴシック" w:eastAsia="ＭＳ ゴシック" w:hAnsi="ＭＳ ゴシック" w:cs="ＭＳ 明朝" w:hint="eastAsia"/>
          <w:sz w:val="16"/>
          <w:szCs w:val="16"/>
        </w:rPr>
        <w:t>研修</w:t>
      </w:r>
      <w:r>
        <w:rPr>
          <w:rFonts w:ascii="ＭＳ ゴシック" w:eastAsia="ＭＳ ゴシック" w:hAnsi="ＭＳ ゴシック" w:cs="ＭＳ 明朝" w:hint="eastAsia"/>
          <w:sz w:val="16"/>
          <w:szCs w:val="16"/>
        </w:rPr>
        <w:t>講師名</w:t>
      </w:r>
      <w:r w:rsidR="00006FA1">
        <w:rPr>
          <w:rFonts w:ascii="ＭＳ ゴシック" w:eastAsia="ＭＳ ゴシック" w:hAnsi="ＭＳ ゴシック" w:cs="ＭＳ 明朝" w:hint="eastAsia"/>
          <w:sz w:val="16"/>
          <w:szCs w:val="16"/>
        </w:rPr>
        <w:t>（</w:t>
      </w:r>
      <w:r>
        <w:rPr>
          <w:rFonts w:ascii="ＭＳ ゴシック" w:eastAsia="ＭＳ ゴシック" w:hAnsi="ＭＳ ゴシック" w:cs="ＭＳ 明朝" w:hint="eastAsia"/>
          <w:sz w:val="16"/>
          <w:szCs w:val="16"/>
        </w:rPr>
        <w:t>経歴等</w:t>
      </w:r>
      <w:r w:rsidR="00006FA1">
        <w:rPr>
          <w:rFonts w:ascii="ＭＳ ゴシック" w:eastAsia="ＭＳ ゴシック" w:hAnsi="ＭＳ ゴシック" w:cs="ＭＳ 明朝" w:hint="eastAsia"/>
          <w:sz w:val="16"/>
          <w:szCs w:val="16"/>
        </w:rPr>
        <w:t>専門性がわかるものを含む）</w:t>
      </w:r>
      <w:r w:rsidR="00006FA1" w:rsidRPr="00006FA1">
        <w:rPr>
          <w:rFonts w:ascii="ＭＳ ゴシック" w:eastAsia="ＭＳ ゴシック" w:hAnsi="ＭＳ ゴシック" w:cs="ＭＳ 明朝" w:hint="eastAsia"/>
          <w:sz w:val="16"/>
          <w:szCs w:val="16"/>
        </w:rPr>
        <w:t>及び担当カリキュラム</w:t>
      </w:r>
      <w:r>
        <w:rPr>
          <w:rFonts w:ascii="ＭＳ ゴシック" w:eastAsia="ＭＳ ゴシック" w:hAnsi="ＭＳ ゴシック" w:cs="ＭＳ 明朝" w:hint="eastAsia"/>
          <w:sz w:val="16"/>
          <w:szCs w:val="16"/>
        </w:rPr>
        <w:t>がわかるもの</w:t>
      </w:r>
    </w:p>
    <w:p w14:paraId="495368D8" w14:textId="7DDACC99" w:rsidR="0041096A" w:rsidRPr="0041096A" w:rsidRDefault="00006FA1" w:rsidP="0041096A">
      <w:pPr>
        <w:spacing w:line="28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>９</w:t>
      </w:r>
      <w:r w:rsidR="0041096A">
        <w:rPr>
          <w:rFonts w:ascii="ＭＳ ゴシック" w:eastAsia="ＭＳ ゴシック" w:hAnsi="ＭＳ ゴシック" w:cs="ＭＳ 明朝" w:hint="eastAsia"/>
          <w:sz w:val="16"/>
          <w:szCs w:val="16"/>
        </w:rPr>
        <w:t xml:space="preserve">　</w:t>
      </w:r>
      <w:r w:rsidR="0041096A" w:rsidRPr="0041096A">
        <w:rPr>
          <w:rFonts w:ascii="ＭＳ ゴシック" w:eastAsia="ＭＳ ゴシック" w:hAnsi="ＭＳ ゴシック" w:cs="ＭＳ 明朝"/>
          <w:sz w:val="16"/>
          <w:szCs w:val="16"/>
        </w:rPr>
        <w:t xml:space="preserve">利用者向けパンフレット（施設・店舗の概要がわかるもの） </w:t>
      </w:r>
    </w:p>
    <w:p w14:paraId="1FE9F6CB" w14:textId="4B7F8AB4" w:rsidR="0041096A" w:rsidRPr="0041096A" w:rsidRDefault="00006FA1" w:rsidP="0041096A">
      <w:pPr>
        <w:spacing w:line="28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>10</w:t>
      </w:r>
      <w:r w:rsidR="0041096A">
        <w:rPr>
          <w:rFonts w:ascii="ＭＳ ゴシック" w:eastAsia="ＭＳ ゴシック" w:hAnsi="ＭＳ ゴシック" w:cs="ＭＳ 明朝" w:hint="eastAsia"/>
          <w:sz w:val="16"/>
          <w:szCs w:val="16"/>
        </w:rPr>
        <w:t xml:space="preserve">　</w:t>
      </w:r>
      <w:r w:rsidR="0041096A" w:rsidRPr="0041096A">
        <w:rPr>
          <w:rFonts w:ascii="ＭＳ ゴシック" w:eastAsia="ＭＳ ゴシック" w:hAnsi="ＭＳ ゴシック" w:cs="ＭＳ 明朝"/>
          <w:sz w:val="16"/>
          <w:szCs w:val="16"/>
        </w:rPr>
        <w:t xml:space="preserve">委任状（必要に応じて） </w:t>
      </w:r>
    </w:p>
    <w:p w14:paraId="24194013" w14:textId="76F8EE1C" w:rsidR="0041096A" w:rsidRPr="0041096A" w:rsidRDefault="00006FA1" w:rsidP="0041096A">
      <w:pPr>
        <w:spacing w:line="28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>11</w:t>
      </w:r>
      <w:r w:rsidR="0041096A">
        <w:rPr>
          <w:rFonts w:ascii="ＭＳ ゴシック" w:eastAsia="ＭＳ ゴシック" w:hAnsi="ＭＳ ゴシック" w:cs="ＭＳ 明朝" w:hint="eastAsia"/>
          <w:sz w:val="16"/>
          <w:szCs w:val="16"/>
        </w:rPr>
        <w:t xml:space="preserve">　</w:t>
      </w:r>
      <w:r w:rsidR="0041096A" w:rsidRPr="0041096A">
        <w:rPr>
          <w:rFonts w:ascii="ＭＳ ゴシック" w:eastAsia="ＭＳ ゴシック" w:hAnsi="ＭＳ ゴシック" w:cs="ＭＳ 明朝"/>
          <w:sz w:val="16"/>
          <w:szCs w:val="16"/>
        </w:rPr>
        <w:t>旅館業営業許可書（写し）（宿泊施設の場合）</w:t>
      </w:r>
      <w:r w:rsidR="0041096A">
        <w:rPr>
          <w:rFonts w:ascii="ＭＳ ゴシック" w:eastAsia="ＭＳ ゴシック" w:hAnsi="ＭＳ ゴシック" w:cs="ＭＳ 明朝" w:hint="eastAsia"/>
          <w:sz w:val="16"/>
          <w:szCs w:val="16"/>
        </w:rPr>
        <w:t>／</w:t>
      </w:r>
      <w:r w:rsidR="0041096A" w:rsidRPr="0041096A">
        <w:rPr>
          <w:rFonts w:ascii="ＭＳ ゴシック" w:eastAsia="ＭＳ ゴシック" w:hAnsi="ＭＳ ゴシック" w:cs="ＭＳ 明朝"/>
          <w:sz w:val="16"/>
          <w:szCs w:val="16"/>
        </w:rPr>
        <w:t>飲食店営業又は喫茶店営業の許可書（写し）</w:t>
      </w:r>
      <w:r w:rsidR="0041096A">
        <w:rPr>
          <w:rFonts w:ascii="ＭＳ ゴシック" w:eastAsia="ＭＳ ゴシック" w:hAnsi="ＭＳ ゴシック" w:cs="ＭＳ 明朝" w:hint="eastAsia"/>
          <w:sz w:val="16"/>
          <w:szCs w:val="16"/>
        </w:rPr>
        <w:t>（</w:t>
      </w:r>
      <w:r w:rsidR="0041096A" w:rsidRPr="0041096A">
        <w:rPr>
          <w:rFonts w:ascii="ＭＳ ゴシック" w:eastAsia="ＭＳ ゴシック" w:hAnsi="ＭＳ ゴシック" w:cs="ＭＳ 明朝"/>
          <w:sz w:val="16"/>
          <w:szCs w:val="16"/>
        </w:rPr>
        <w:t>飲食店の場合）</w:t>
      </w:r>
      <w:r w:rsidR="0041096A">
        <w:rPr>
          <w:rFonts w:ascii="ＭＳ ゴシック" w:eastAsia="ＭＳ ゴシック" w:hAnsi="ＭＳ ゴシック" w:cs="ＭＳ 明朝" w:hint="eastAsia"/>
          <w:sz w:val="16"/>
          <w:szCs w:val="16"/>
        </w:rPr>
        <w:t>／</w:t>
      </w:r>
      <w:r w:rsidR="0041096A" w:rsidRPr="0041096A">
        <w:rPr>
          <w:rFonts w:ascii="ＭＳ ゴシック" w:eastAsia="ＭＳ ゴシック" w:hAnsi="ＭＳ ゴシック" w:cs="ＭＳ 明朝"/>
          <w:sz w:val="16"/>
          <w:szCs w:val="16"/>
        </w:rPr>
        <w:t xml:space="preserve"> </w:t>
      </w:r>
    </w:p>
    <w:p w14:paraId="3563A274" w14:textId="61A5DCB3" w:rsidR="006D542F" w:rsidRDefault="00DE3DD5" w:rsidP="006D542F">
      <w:pPr>
        <w:spacing w:line="280" w:lineRule="exact"/>
        <w:ind w:firstLineChars="200" w:firstLine="320"/>
        <w:rPr>
          <w:rFonts w:ascii="ＭＳ ゴシック" w:eastAsia="ＭＳ ゴシック" w:hAnsi="ＭＳ ゴシック" w:cs="ＭＳ 明朝"/>
          <w:sz w:val="16"/>
          <w:szCs w:val="16"/>
        </w:rPr>
      </w:pPr>
      <w:r w:rsidRPr="0041096A">
        <w:rPr>
          <w:rFonts w:ascii="ＭＳ ゴシック" w:eastAsia="ＭＳ ゴシック" w:hAnsi="ＭＳ ゴシック" w:cs="ＭＳ 明朝"/>
          <w:sz w:val="16"/>
          <w:szCs w:val="16"/>
        </w:rPr>
        <w:t>届出、登録、許認可等を証明する書類（写し）（</w:t>
      </w:r>
      <w:r>
        <w:rPr>
          <w:rFonts w:ascii="ＭＳ ゴシック" w:eastAsia="ＭＳ ゴシック" w:hAnsi="ＭＳ ゴシック" w:cs="ＭＳ 明朝" w:hint="eastAsia"/>
          <w:sz w:val="16"/>
          <w:szCs w:val="16"/>
        </w:rPr>
        <w:t>小売</w:t>
      </w:r>
      <w:r w:rsidRPr="0041096A">
        <w:rPr>
          <w:rFonts w:ascii="ＭＳ ゴシック" w:eastAsia="ＭＳ ゴシック" w:hAnsi="ＭＳ ゴシック" w:cs="ＭＳ 明朝"/>
          <w:sz w:val="16"/>
          <w:szCs w:val="16"/>
        </w:rPr>
        <w:t>業</w:t>
      </w:r>
      <w:r w:rsidR="006D542F">
        <w:rPr>
          <w:rFonts w:ascii="ＭＳ ゴシック" w:eastAsia="ＭＳ ゴシック" w:hAnsi="ＭＳ ゴシック" w:cs="ＭＳ 明朝" w:hint="eastAsia"/>
          <w:sz w:val="16"/>
          <w:szCs w:val="16"/>
        </w:rPr>
        <w:t>・サービス業</w:t>
      </w:r>
      <w:r w:rsidRPr="0041096A">
        <w:rPr>
          <w:rFonts w:ascii="ＭＳ ゴシック" w:eastAsia="ＭＳ ゴシック" w:hAnsi="ＭＳ ゴシック" w:cs="ＭＳ 明朝"/>
          <w:sz w:val="16"/>
          <w:szCs w:val="16"/>
        </w:rPr>
        <w:t>で許認可・登録・届出が必要な場合）</w:t>
      </w:r>
      <w:r w:rsidR="0041096A">
        <w:rPr>
          <w:rFonts w:ascii="ＭＳ ゴシック" w:eastAsia="ＭＳ ゴシック" w:hAnsi="ＭＳ ゴシック" w:cs="ＭＳ 明朝" w:hint="eastAsia"/>
          <w:sz w:val="16"/>
          <w:szCs w:val="16"/>
        </w:rPr>
        <w:t>／</w:t>
      </w:r>
    </w:p>
    <w:p w14:paraId="4BBD0432" w14:textId="4A5C111C" w:rsidR="0041096A" w:rsidRPr="0041096A" w:rsidRDefault="0041096A">
      <w:pPr>
        <w:spacing w:line="280" w:lineRule="exact"/>
        <w:ind w:firstLineChars="200" w:firstLine="320"/>
        <w:rPr>
          <w:rFonts w:ascii="ＭＳ ゴシック" w:eastAsia="ＭＳ ゴシック" w:hAnsi="ＭＳ ゴシック" w:cs="ＭＳ 明朝"/>
          <w:sz w:val="16"/>
          <w:szCs w:val="16"/>
        </w:rPr>
      </w:pPr>
      <w:r w:rsidRPr="0041096A">
        <w:rPr>
          <w:rFonts w:ascii="ＭＳ ゴシック" w:eastAsia="ＭＳ ゴシック" w:hAnsi="ＭＳ ゴシック" w:cs="ＭＳ 明朝"/>
          <w:sz w:val="16"/>
          <w:szCs w:val="16"/>
        </w:rPr>
        <w:t xml:space="preserve">事業許可を証明する書類（写し）（交通事業者の場合） </w:t>
      </w:r>
    </w:p>
    <w:p w14:paraId="2D56D047" w14:textId="31B5BEB4" w:rsidR="0041096A" w:rsidRPr="0041096A" w:rsidRDefault="00006FA1" w:rsidP="0041096A">
      <w:pPr>
        <w:spacing w:line="28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>12</w:t>
      </w:r>
      <w:r w:rsidR="0041096A">
        <w:rPr>
          <w:rFonts w:ascii="ＭＳ ゴシック" w:eastAsia="ＭＳ ゴシック" w:hAnsi="ＭＳ ゴシック" w:cs="ＭＳ 明朝" w:hint="eastAsia"/>
          <w:sz w:val="16"/>
          <w:szCs w:val="16"/>
        </w:rPr>
        <w:t xml:space="preserve">　</w:t>
      </w:r>
      <w:r w:rsidR="0041096A" w:rsidRPr="0041096A">
        <w:rPr>
          <w:rFonts w:ascii="ＭＳ ゴシック" w:eastAsia="ＭＳ ゴシック" w:hAnsi="ＭＳ ゴシック" w:cs="ＭＳ 明朝"/>
          <w:sz w:val="16"/>
          <w:szCs w:val="16"/>
        </w:rPr>
        <w:t xml:space="preserve">その他必要に応じて提出を依頼するもの  </w:t>
      </w:r>
    </w:p>
    <w:p w14:paraId="02794BCD" w14:textId="77777777" w:rsidR="0041096A" w:rsidRPr="0041096A" w:rsidRDefault="0041096A" w:rsidP="005C0BDD">
      <w:pPr>
        <w:spacing w:line="280" w:lineRule="exact"/>
        <w:rPr>
          <w:rFonts w:ascii="ＭＳ ゴシック" w:eastAsia="ＭＳ ゴシック" w:hAnsi="ＭＳ ゴシック" w:cs="ＭＳ 明朝"/>
          <w:sz w:val="16"/>
          <w:szCs w:val="16"/>
        </w:rPr>
      </w:pPr>
    </w:p>
    <w:sectPr w:rsidR="0041096A" w:rsidRPr="0041096A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27B6D" w14:textId="77777777" w:rsidR="00637340" w:rsidRDefault="00637340" w:rsidP="00D233A4">
      <w:r>
        <w:separator/>
      </w:r>
    </w:p>
  </w:endnote>
  <w:endnote w:type="continuationSeparator" w:id="0">
    <w:p w14:paraId="7360202C" w14:textId="77777777" w:rsidR="00637340" w:rsidRDefault="00637340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C846E" w14:textId="77777777" w:rsidR="00637340" w:rsidRDefault="00637340" w:rsidP="00D233A4">
      <w:r>
        <w:separator/>
      </w:r>
    </w:p>
  </w:footnote>
  <w:footnote w:type="continuationSeparator" w:id="0">
    <w:p w14:paraId="533E739D" w14:textId="77777777" w:rsidR="00637340" w:rsidRDefault="00637340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7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06A"/>
    <w:rsid w:val="00006FA1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435F"/>
    <w:rsid w:val="0005679A"/>
    <w:rsid w:val="00065A42"/>
    <w:rsid w:val="000717FE"/>
    <w:rsid w:val="00076880"/>
    <w:rsid w:val="00085188"/>
    <w:rsid w:val="000A408D"/>
    <w:rsid w:val="000A6C02"/>
    <w:rsid w:val="000A70DC"/>
    <w:rsid w:val="000B0BB6"/>
    <w:rsid w:val="000B0E7D"/>
    <w:rsid w:val="000D1A03"/>
    <w:rsid w:val="000D330D"/>
    <w:rsid w:val="000E44C2"/>
    <w:rsid w:val="000E5E26"/>
    <w:rsid w:val="000F2511"/>
    <w:rsid w:val="000F49DE"/>
    <w:rsid w:val="001002FC"/>
    <w:rsid w:val="001032C4"/>
    <w:rsid w:val="00107527"/>
    <w:rsid w:val="001147F4"/>
    <w:rsid w:val="0012778F"/>
    <w:rsid w:val="00130429"/>
    <w:rsid w:val="00134D42"/>
    <w:rsid w:val="00147271"/>
    <w:rsid w:val="0016106D"/>
    <w:rsid w:val="00161E1D"/>
    <w:rsid w:val="00162897"/>
    <w:rsid w:val="00167ACE"/>
    <w:rsid w:val="00177E36"/>
    <w:rsid w:val="0018631C"/>
    <w:rsid w:val="00186BEB"/>
    <w:rsid w:val="00190459"/>
    <w:rsid w:val="0019105A"/>
    <w:rsid w:val="001929CD"/>
    <w:rsid w:val="001A3FF8"/>
    <w:rsid w:val="001B31E3"/>
    <w:rsid w:val="001B76D7"/>
    <w:rsid w:val="001C596D"/>
    <w:rsid w:val="001D6E9B"/>
    <w:rsid w:val="001D7688"/>
    <w:rsid w:val="001D7DAF"/>
    <w:rsid w:val="001E0401"/>
    <w:rsid w:val="001F1EA3"/>
    <w:rsid w:val="001F3771"/>
    <w:rsid w:val="001F6EAD"/>
    <w:rsid w:val="00203962"/>
    <w:rsid w:val="00204673"/>
    <w:rsid w:val="00207F1C"/>
    <w:rsid w:val="0021193A"/>
    <w:rsid w:val="00217F8B"/>
    <w:rsid w:val="0022621E"/>
    <w:rsid w:val="00233003"/>
    <w:rsid w:val="00235FA0"/>
    <w:rsid w:val="002419E9"/>
    <w:rsid w:val="00243B74"/>
    <w:rsid w:val="002473D9"/>
    <w:rsid w:val="00253D41"/>
    <w:rsid w:val="00257936"/>
    <w:rsid w:val="00260684"/>
    <w:rsid w:val="00264B5B"/>
    <w:rsid w:val="00265530"/>
    <w:rsid w:val="002701B6"/>
    <w:rsid w:val="00283C92"/>
    <w:rsid w:val="00287494"/>
    <w:rsid w:val="002917E7"/>
    <w:rsid w:val="0029595A"/>
    <w:rsid w:val="002960EE"/>
    <w:rsid w:val="002A778B"/>
    <w:rsid w:val="002C5407"/>
    <w:rsid w:val="002C6698"/>
    <w:rsid w:val="002D15A6"/>
    <w:rsid w:val="002E1510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40C2F"/>
    <w:rsid w:val="003417C4"/>
    <w:rsid w:val="003444A2"/>
    <w:rsid w:val="00346923"/>
    <w:rsid w:val="0035289E"/>
    <w:rsid w:val="00361829"/>
    <w:rsid w:val="00361BD5"/>
    <w:rsid w:val="00364A26"/>
    <w:rsid w:val="00370D11"/>
    <w:rsid w:val="00380AC0"/>
    <w:rsid w:val="0039381D"/>
    <w:rsid w:val="003A315F"/>
    <w:rsid w:val="003B1A72"/>
    <w:rsid w:val="003B439B"/>
    <w:rsid w:val="003B6391"/>
    <w:rsid w:val="003C1812"/>
    <w:rsid w:val="003D35D1"/>
    <w:rsid w:val="003E1607"/>
    <w:rsid w:val="003F3A7B"/>
    <w:rsid w:val="003F3E81"/>
    <w:rsid w:val="00404B0F"/>
    <w:rsid w:val="0041096A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70668"/>
    <w:rsid w:val="004914E4"/>
    <w:rsid w:val="00494EBE"/>
    <w:rsid w:val="004A1CB3"/>
    <w:rsid w:val="004B64DE"/>
    <w:rsid w:val="004C2358"/>
    <w:rsid w:val="004C49A9"/>
    <w:rsid w:val="004C65D8"/>
    <w:rsid w:val="004D3AEB"/>
    <w:rsid w:val="004E2858"/>
    <w:rsid w:val="004F4F9A"/>
    <w:rsid w:val="004F6464"/>
    <w:rsid w:val="005060BD"/>
    <w:rsid w:val="00507B77"/>
    <w:rsid w:val="00510C41"/>
    <w:rsid w:val="00513180"/>
    <w:rsid w:val="0051590C"/>
    <w:rsid w:val="00516FA6"/>
    <w:rsid w:val="0052552A"/>
    <w:rsid w:val="0053353E"/>
    <w:rsid w:val="00544342"/>
    <w:rsid w:val="00555159"/>
    <w:rsid w:val="005647B5"/>
    <w:rsid w:val="00566A40"/>
    <w:rsid w:val="005776BB"/>
    <w:rsid w:val="00582D38"/>
    <w:rsid w:val="0058433A"/>
    <w:rsid w:val="0059015F"/>
    <w:rsid w:val="00594591"/>
    <w:rsid w:val="00594E80"/>
    <w:rsid w:val="00595206"/>
    <w:rsid w:val="00597009"/>
    <w:rsid w:val="005B44AF"/>
    <w:rsid w:val="005B5912"/>
    <w:rsid w:val="005C0BDD"/>
    <w:rsid w:val="005E4116"/>
    <w:rsid w:val="005E798B"/>
    <w:rsid w:val="005F1DAD"/>
    <w:rsid w:val="005F1FDC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3220D"/>
    <w:rsid w:val="0063261F"/>
    <w:rsid w:val="00637340"/>
    <w:rsid w:val="0064249C"/>
    <w:rsid w:val="0064383C"/>
    <w:rsid w:val="00650FB9"/>
    <w:rsid w:val="00654DBA"/>
    <w:rsid w:val="0066036A"/>
    <w:rsid w:val="0066650C"/>
    <w:rsid w:val="00675282"/>
    <w:rsid w:val="00694850"/>
    <w:rsid w:val="006A5FD9"/>
    <w:rsid w:val="006B3F5A"/>
    <w:rsid w:val="006B4406"/>
    <w:rsid w:val="006B591F"/>
    <w:rsid w:val="006B6994"/>
    <w:rsid w:val="006C0FB6"/>
    <w:rsid w:val="006C2F38"/>
    <w:rsid w:val="006D3E3F"/>
    <w:rsid w:val="006D542F"/>
    <w:rsid w:val="006E6D9D"/>
    <w:rsid w:val="006F1D8F"/>
    <w:rsid w:val="006F26CF"/>
    <w:rsid w:val="006F2A0A"/>
    <w:rsid w:val="006F4828"/>
    <w:rsid w:val="006F657B"/>
    <w:rsid w:val="0070459F"/>
    <w:rsid w:val="00710793"/>
    <w:rsid w:val="00712522"/>
    <w:rsid w:val="007134DF"/>
    <w:rsid w:val="0072006A"/>
    <w:rsid w:val="00723644"/>
    <w:rsid w:val="00731EE9"/>
    <w:rsid w:val="00737E2C"/>
    <w:rsid w:val="00742027"/>
    <w:rsid w:val="00743CFF"/>
    <w:rsid w:val="00750218"/>
    <w:rsid w:val="00752C7D"/>
    <w:rsid w:val="007536B0"/>
    <w:rsid w:val="0075408E"/>
    <w:rsid w:val="007567A0"/>
    <w:rsid w:val="00756817"/>
    <w:rsid w:val="00762C11"/>
    <w:rsid w:val="00764281"/>
    <w:rsid w:val="007743F8"/>
    <w:rsid w:val="00781632"/>
    <w:rsid w:val="007857F8"/>
    <w:rsid w:val="00791D30"/>
    <w:rsid w:val="007953EC"/>
    <w:rsid w:val="00795EB2"/>
    <w:rsid w:val="0079714E"/>
    <w:rsid w:val="007A092A"/>
    <w:rsid w:val="007A268B"/>
    <w:rsid w:val="007A2E5E"/>
    <w:rsid w:val="007B6979"/>
    <w:rsid w:val="007C2CAF"/>
    <w:rsid w:val="007C44A0"/>
    <w:rsid w:val="007D0582"/>
    <w:rsid w:val="007D4692"/>
    <w:rsid w:val="007E5D09"/>
    <w:rsid w:val="00804AAE"/>
    <w:rsid w:val="008076BF"/>
    <w:rsid w:val="0081021B"/>
    <w:rsid w:val="0081161A"/>
    <w:rsid w:val="0081667F"/>
    <w:rsid w:val="008207B9"/>
    <w:rsid w:val="008319A3"/>
    <w:rsid w:val="008419FA"/>
    <w:rsid w:val="00844D1B"/>
    <w:rsid w:val="0085066E"/>
    <w:rsid w:val="00853138"/>
    <w:rsid w:val="008659CA"/>
    <w:rsid w:val="0086789C"/>
    <w:rsid w:val="00870FF3"/>
    <w:rsid w:val="00891DC5"/>
    <w:rsid w:val="008946BA"/>
    <w:rsid w:val="008B0DF4"/>
    <w:rsid w:val="008B3FED"/>
    <w:rsid w:val="008B4362"/>
    <w:rsid w:val="008B7E4E"/>
    <w:rsid w:val="008C4508"/>
    <w:rsid w:val="008E3335"/>
    <w:rsid w:val="008F2AFA"/>
    <w:rsid w:val="008F4DE7"/>
    <w:rsid w:val="008F581B"/>
    <w:rsid w:val="00900753"/>
    <w:rsid w:val="00902B06"/>
    <w:rsid w:val="00911507"/>
    <w:rsid w:val="0091435F"/>
    <w:rsid w:val="0091600B"/>
    <w:rsid w:val="009240B9"/>
    <w:rsid w:val="009270CB"/>
    <w:rsid w:val="0094350F"/>
    <w:rsid w:val="00945915"/>
    <w:rsid w:val="009840BD"/>
    <w:rsid w:val="0099244D"/>
    <w:rsid w:val="009A12A1"/>
    <w:rsid w:val="009A2E67"/>
    <w:rsid w:val="009E0732"/>
    <w:rsid w:val="009E5BBE"/>
    <w:rsid w:val="009F1F7B"/>
    <w:rsid w:val="009F2CB9"/>
    <w:rsid w:val="00A00FB6"/>
    <w:rsid w:val="00A07F3E"/>
    <w:rsid w:val="00A1130D"/>
    <w:rsid w:val="00A1364F"/>
    <w:rsid w:val="00A16A10"/>
    <w:rsid w:val="00A221B4"/>
    <w:rsid w:val="00A23209"/>
    <w:rsid w:val="00A42A1D"/>
    <w:rsid w:val="00A46202"/>
    <w:rsid w:val="00A54A46"/>
    <w:rsid w:val="00A675E7"/>
    <w:rsid w:val="00A74626"/>
    <w:rsid w:val="00A90109"/>
    <w:rsid w:val="00A90E3A"/>
    <w:rsid w:val="00A91E60"/>
    <w:rsid w:val="00A92E0F"/>
    <w:rsid w:val="00A93FBD"/>
    <w:rsid w:val="00A95F3C"/>
    <w:rsid w:val="00A966CF"/>
    <w:rsid w:val="00AA64A0"/>
    <w:rsid w:val="00AA6B3E"/>
    <w:rsid w:val="00AA703C"/>
    <w:rsid w:val="00AA7D0E"/>
    <w:rsid w:val="00AB0254"/>
    <w:rsid w:val="00AB182E"/>
    <w:rsid w:val="00AB2DC2"/>
    <w:rsid w:val="00AC0453"/>
    <w:rsid w:val="00AD2105"/>
    <w:rsid w:val="00AE6451"/>
    <w:rsid w:val="00AE778F"/>
    <w:rsid w:val="00AF2E6A"/>
    <w:rsid w:val="00B17DC2"/>
    <w:rsid w:val="00B20D73"/>
    <w:rsid w:val="00B27B6F"/>
    <w:rsid w:val="00B34AC0"/>
    <w:rsid w:val="00B429BD"/>
    <w:rsid w:val="00B47F32"/>
    <w:rsid w:val="00B50C32"/>
    <w:rsid w:val="00B51C02"/>
    <w:rsid w:val="00B5790C"/>
    <w:rsid w:val="00B61696"/>
    <w:rsid w:val="00B630CD"/>
    <w:rsid w:val="00B66BFE"/>
    <w:rsid w:val="00B71642"/>
    <w:rsid w:val="00B74416"/>
    <w:rsid w:val="00B839ED"/>
    <w:rsid w:val="00B90D07"/>
    <w:rsid w:val="00B953C1"/>
    <w:rsid w:val="00B96990"/>
    <w:rsid w:val="00BA362F"/>
    <w:rsid w:val="00BB243C"/>
    <w:rsid w:val="00BB7EE5"/>
    <w:rsid w:val="00BC4477"/>
    <w:rsid w:val="00BD0BED"/>
    <w:rsid w:val="00BE23C5"/>
    <w:rsid w:val="00BF508D"/>
    <w:rsid w:val="00BF6339"/>
    <w:rsid w:val="00BF779F"/>
    <w:rsid w:val="00C012C1"/>
    <w:rsid w:val="00C06DF1"/>
    <w:rsid w:val="00C11A4A"/>
    <w:rsid w:val="00C152D8"/>
    <w:rsid w:val="00C359CB"/>
    <w:rsid w:val="00C37EB0"/>
    <w:rsid w:val="00C417B4"/>
    <w:rsid w:val="00C47D34"/>
    <w:rsid w:val="00C50E4B"/>
    <w:rsid w:val="00C55A24"/>
    <w:rsid w:val="00C602A7"/>
    <w:rsid w:val="00C710E2"/>
    <w:rsid w:val="00C7293D"/>
    <w:rsid w:val="00C74B8E"/>
    <w:rsid w:val="00C776FC"/>
    <w:rsid w:val="00C80676"/>
    <w:rsid w:val="00C84AC5"/>
    <w:rsid w:val="00C91BB0"/>
    <w:rsid w:val="00C96DEB"/>
    <w:rsid w:val="00CC0DFB"/>
    <w:rsid w:val="00CC390D"/>
    <w:rsid w:val="00CC452C"/>
    <w:rsid w:val="00CD1B60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1087E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549C2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82BE7"/>
    <w:rsid w:val="00D83569"/>
    <w:rsid w:val="00D92FE2"/>
    <w:rsid w:val="00D93D4B"/>
    <w:rsid w:val="00D94353"/>
    <w:rsid w:val="00D94648"/>
    <w:rsid w:val="00D95C76"/>
    <w:rsid w:val="00D97056"/>
    <w:rsid w:val="00DC1214"/>
    <w:rsid w:val="00DC342C"/>
    <w:rsid w:val="00DD18C9"/>
    <w:rsid w:val="00DD1A61"/>
    <w:rsid w:val="00DD7249"/>
    <w:rsid w:val="00DE007A"/>
    <w:rsid w:val="00DE3DD5"/>
    <w:rsid w:val="00DE523D"/>
    <w:rsid w:val="00DE7459"/>
    <w:rsid w:val="00DE797E"/>
    <w:rsid w:val="00DF2F1F"/>
    <w:rsid w:val="00DF7779"/>
    <w:rsid w:val="00E20588"/>
    <w:rsid w:val="00E2553C"/>
    <w:rsid w:val="00E35CB7"/>
    <w:rsid w:val="00E3677B"/>
    <w:rsid w:val="00E42346"/>
    <w:rsid w:val="00E57BD3"/>
    <w:rsid w:val="00E73D1B"/>
    <w:rsid w:val="00E90970"/>
    <w:rsid w:val="00EA58A3"/>
    <w:rsid w:val="00EB75CF"/>
    <w:rsid w:val="00EC0F80"/>
    <w:rsid w:val="00EC774D"/>
    <w:rsid w:val="00ED600C"/>
    <w:rsid w:val="00ED633D"/>
    <w:rsid w:val="00ED7B66"/>
    <w:rsid w:val="00EE1CA8"/>
    <w:rsid w:val="00EE431E"/>
    <w:rsid w:val="00EF0A18"/>
    <w:rsid w:val="00F00C64"/>
    <w:rsid w:val="00F078A4"/>
    <w:rsid w:val="00F16C4A"/>
    <w:rsid w:val="00F25E5B"/>
    <w:rsid w:val="00F379BF"/>
    <w:rsid w:val="00F37C2F"/>
    <w:rsid w:val="00F40DEF"/>
    <w:rsid w:val="00F45DAD"/>
    <w:rsid w:val="00F553DC"/>
    <w:rsid w:val="00F55408"/>
    <w:rsid w:val="00F56552"/>
    <w:rsid w:val="00F60251"/>
    <w:rsid w:val="00F62430"/>
    <w:rsid w:val="00F733AC"/>
    <w:rsid w:val="00F73CF5"/>
    <w:rsid w:val="00F87F7D"/>
    <w:rsid w:val="00FA3923"/>
    <w:rsid w:val="00FA69E6"/>
    <w:rsid w:val="00FB1979"/>
    <w:rsid w:val="00FB5E5A"/>
    <w:rsid w:val="00FC5498"/>
    <w:rsid w:val="00FC70EF"/>
    <w:rsid w:val="00FD131C"/>
    <w:rsid w:val="00FD17F4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F81493"/>
  <w15:docId w15:val="{59304E77-A0B1-4227-9D98-D87D7F20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DD7249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DD7249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DD724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D7249"/>
    <w:rPr>
      <w:b/>
      <w:bCs/>
    </w:rPr>
  </w:style>
  <w:style w:type="character" w:customStyle="1" w:styleId="ae">
    <w:name w:val="コメント内容 (文字)"/>
    <w:basedOn w:val="ac"/>
    <w:link w:val="ad"/>
    <w:semiHidden/>
    <w:rsid w:val="00DD7249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4109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406E4-0C92-45B3-857F-38538710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6</Words>
  <Characters>30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tcvb128</cp:lastModifiedBy>
  <cp:revision>3</cp:revision>
  <cp:lastPrinted>2017-12-13T04:07:00Z</cp:lastPrinted>
  <dcterms:created xsi:type="dcterms:W3CDTF">2019-03-28T00:55:00Z</dcterms:created>
  <dcterms:modified xsi:type="dcterms:W3CDTF">2019-03-28T01:58:00Z</dcterms:modified>
</cp:coreProperties>
</file>